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FA5" w:rsidRPr="00AF005D" w:rsidRDefault="00441FA5" w:rsidP="00A13C32">
      <w:pPr>
        <w:spacing w:before="100" w:beforeAutospacing="1" w:after="100" w:afterAutospacing="1"/>
        <w:jc w:val="center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AF005D">
        <w:rPr>
          <w:rFonts w:ascii="Tahoma" w:eastAsia="Times New Roman" w:hAnsi="Tahoma" w:cs="Tahoma"/>
          <w:b/>
          <w:sz w:val="28"/>
          <w:szCs w:val="28"/>
          <w:lang w:eastAsia="ru-RU"/>
        </w:rPr>
        <w:t>Извещение о проведен</w:t>
      </w:r>
      <w:proofErr w:type="gramStart"/>
      <w:r w:rsidRPr="00AF005D">
        <w:rPr>
          <w:rFonts w:ascii="Tahoma" w:eastAsia="Times New Roman" w:hAnsi="Tahoma" w:cs="Tahoma"/>
          <w:b/>
          <w:sz w:val="28"/>
          <w:szCs w:val="28"/>
          <w:lang w:eastAsia="ru-RU"/>
        </w:rPr>
        <w:t xml:space="preserve">ии </w:t>
      </w:r>
      <w:r w:rsidR="00EE5043" w:rsidRPr="00AF005D">
        <w:rPr>
          <w:rFonts w:ascii="Tahoma" w:eastAsia="Times New Roman" w:hAnsi="Tahoma" w:cs="Tahoma"/>
          <w:b/>
          <w:sz w:val="28"/>
          <w:szCs w:val="28"/>
          <w:lang w:eastAsia="ru-RU"/>
        </w:rPr>
        <w:t>ау</w:t>
      </w:r>
      <w:proofErr w:type="gramEnd"/>
      <w:r w:rsidR="00EE5043" w:rsidRPr="00AF005D">
        <w:rPr>
          <w:rFonts w:ascii="Tahoma" w:eastAsia="Times New Roman" w:hAnsi="Tahoma" w:cs="Tahoma"/>
          <w:b/>
          <w:sz w:val="28"/>
          <w:szCs w:val="28"/>
          <w:lang w:eastAsia="ru-RU"/>
        </w:rPr>
        <w:t>кциона</w:t>
      </w:r>
    </w:p>
    <w:p w:rsidR="00441FA5" w:rsidRPr="00441FA5" w:rsidRDefault="00441FA5" w:rsidP="00A13C32">
      <w:pPr>
        <w:spacing w:before="100" w:beforeAutospacing="1" w:after="100" w:afterAutospacing="1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441FA5">
        <w:rPr>
          <w:rFonts w:ascii="Tahoma" w:eastAsia="Times New Roman" w:hAnsi="Tahoma" w:cs="Tahoma"/>
          <w:sz w:val="21"/>
          <w:szCs w:val="21"/>
          <w:lang w:eastAsia="ru-RU"/>
        </w:rPr>
        <w:t>№</w:t>
      </w:r>
      <w:r w:rsidR="00EE5043">
        <w:rPr>
          <w:rFonts w:ascii="Tahoma" w:eastAsia="Times New Roman" w:hAnsi="Tahoma" w:cs="Tahoma"/>
          <w:sz w:val="21"/>
          <w:szCs w:val="21"/>
          <w:lang w:eastAsia="ru-RU"/>
        </w:rPr>
        <w:t>1</w:t>
      </w:r>
    </w:p>
    <w:tbl>
      <w:tblPr>
        <w:tblW w:w="515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41"/>
        <w:gridCol w:w="5670"/>
      </w:tblGrid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941" w:type="pct"/>
            <w:vAlign w:val="center"/>
            <w:hideMark/>
          </w:tcPr>
          <w:p w:rsidR="00441FA5" w:rsidRPr="00441FA5" w:rsidRDefault="00441FA5" w:rsidP="00441FA5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Общая информация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омер извещения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E96641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5B7F54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именование </w:t>
            </w:r>
            <w:r w:rsidR="005B7F5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дмета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EE5043" w:rsidP="00E11871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E50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аво заключения </w:t>
            </w:r>
            <w:proofErr w:type="gramStart"/>
            <w:r w:rsidRPr="00EE50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говора аренды муниципального имущества администрации городского поселения</w:t>
            </w:r>
            <w:proofErr w:type="gramEnd"/>
            <w:r w:rsidRPr="00EE50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город Бобров Бобровского муниципального района Воронежской области</w:t>
            </w:r>
            <w:r w:rsidR="00E1187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E1187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 участку водопровода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362C29" w:rsidP="00362C29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Форма проведения торгов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EE5043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укцион</w:t>
            </w:r>
            <w:r w:rsidR="005B7F5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- </w:t>
            </w:r>
            <w:r w:rsidR="005B7F54" w:rsidRPr="005B7F5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ткрытый по составу участников и по форме подачи предложений</w:t>
            </w:r>
            <w:bookmarkStart w:id="0" w:name="_GoBack"/>
            <w:bookmarkEnd w:id="0"/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E96641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именование </w:t>
            </w:r>
            <w:r w:rsid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айта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2941" w:type="pct"/>
            <w:vAlign w:val="center"/>
            <w:hideMark/>
          </w:tcPr>
          <w:p w:rsidR="00441FA5" w:rsidRPr="00E96641" w:rsidRDefault="00E96641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фициальный сайт администрации городского поселения город Бобров Бобровского муниципального района Воронежской области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2941" w:type="pct"/>
            <w:vAlign w:val="center"/>
            <w:hideMark/>
          </w:tcPr>
          <w:p w:rsidR="00441FA5" w:rsidRPr="00E96641" w:rsidRDefault="00E11871" w:rsidP="00E96641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</w:pPr>
            <w:hyperlink r:id="rId7" w:history="1">
              <w:r w:rsidR="00E96641" w:rsidRPr="00364D03">
                <w:rPr>
                  <w:rStyle w:val="a5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http://bobrovcity.ru</w:t>
              </w:r>
            </w:hyperlink>
            <w:r w:rsidR="00E96641"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  <w:t xml:space="preserve"> 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азмещение осуществляет</w:t>
            </w:r>
          </w:p>
        </w:tc>
        <w:tc>
          <w:tcPr>
            <w:tcW w:w="2941" w:type="pct"/>
            <w:vAlign w:val="center"/>
            <w:hideMark/>
          </w:tcPr>
          <w:p w:rsidR="00441FA5" w:rsidRPr="00E96641" w:rsidRDefault="00E96641" w:rsidP="00EE5043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рганизатор </w:t>
            </w:r>
            <w:r w:rsidR="00EE50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укциона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Контактная информация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дминистрация</w:t>
            </w:r>
            <w:r w:rsid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E96641" w:rsidRP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родского поселения город Бобров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Бобровского муниципального района Воронежской области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чтовый адрес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FB6B26" w:rsidP="00E96641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оссийская Федерация, 397702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Воронежская </w:t>
            </w:r>
            <w:proofErr w:type="spellStart"/>
            <w:proofErr w:type="gramStart"/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л</w:t>
            </w:r>
            <w:proofErr w:type="spellEnd"/>
            <w:proofErr w:type="gramEnd"/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Бобров г, им.</w:t>
            </w:r>
            <w:r w:rsid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Кирова, </w:t>
            </w:r>
            <w:r w:rsid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7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есто нахождения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FB6B26" w:rsidP="00E96641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оссийская Федерация, 397702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Воронежская </w:t>
            </w:r>
            <w:proofErr w:type="spellStart"/>
            <w:proofErr w:type="gramStart"/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л</w:t>
            </w:r>
            <w:proofErr w:type="spellEnd"/>
            <w:proofErr w:type="gramEnd"/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Бобров г, им.</w:t>
            </w:r>
            <w:r w:rsid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Кирова, </w:t>
            </w:r>
            <w:r w:rsid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7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тветственное должностное лицо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E96641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Брызгалин Владимир Иванович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дрес электронной почты</w:t>
            </w:r>
          </w:p>
        </w:tc>
        <w:tc>
          <w:tcPr>
            <w:tcW w:w="2941" w:type="pct"/>
            <w:vAlign w:val="center"/>
            <w:hideMark/>
          </w:tcPr>
          <w:p w:rsidR="00441FA5" w:rsidRPr="00E96641" w:rsidRDefault="00E11871" w:rsidP="00E96641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</w:pPr>
            <w:hyperlink r:id="rId8" w:history="1">
              <w:r w:rsidR="00E96641" w:rsidRPr="00364D03">
                <w:rPr>
                  <w:rStyle w:val="a5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bobrov</w:t>
              </w:r>
              <w:r w:rsidR="00E96641" w:rsidRPr="00364D03">
                <w:rPr>
                  <w:rStyle w:val="a5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r w:rsidR="00E96641" w:rsidRPr="00364D03">
                <w:rPr>
                  <w:rStyle w:val="a5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adm</w:t>
              </w:r>
              <w:r w:rsidR="00E96641" w:rsidRPr="00364D03">
                <w:rPr>
                  <w:rStyle w:val="a5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@mail.</w:t>
              </w:r>
              <w:r w:rsidR="00E96641" w:rsidRPr="00364D03">
                <w:rPr>
                  <w:rStyle w:val="a5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ru</w:t>
              </w:r>
            </w:hyperlink>
            <w:r w:rsidR="00E96641"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  <w:t xml:space="preserve"> 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омер контактного телефона</w:t>
            </w:r>
          </w:p>
        </w:tc>
        <w:tc>
          <w:tcPr>
            <w:tcW w:w="2941" w:type="pct"/>
            <w:vAlign w:val="center"/>
            <w:hideMark/>
          </w:tcPr>
          <w:p w:rsidR="00441FA5" w:rsidRPr="00E96641" w:rsidRDefault="00441FA5" w:rsidP="00EE5043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-47350-41</w:t>
            </w:r>
            <w:r w:rsidR="00EE50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999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Факс</w:t>
            </w:r>
          </w:p>
        </w:tc>
        <w:tc>
          <w:tcPr>
            <w:tcW w:w="2941" w:type="pct"/>
            <w:vAlign w:val="center"/>
            <w:hideMark/>
          </w:tcPr>
          <w:p w:rsidR="00441FA5" w:rsidRPr="00E96641" w:rsidRDefault="00E96641" w:rsidP="00E96641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-47350-4</w:t>
            </w:r>
            <w:r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  <w:t>2349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полнительная информация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B573A0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тактное лицо – Панова Маргарита Викторовна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Информация о процедуре закупки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ата и время начала подачи заявок</w:t>
            </w:r>
          </w:p>
        </w:tc>
        <w:tc>
          <w:tcPr>
            <w:tcW w:w="2941" w:type="pct"/>
            <w:vAlign w:val="center"/>
            <w:hideMark/>
          </w:tcPr>
          <w:p w:rsidR="00441FA5" w:rsidRPr="006B076B" w:rsidRDefault="00B573A0" w:rsidP="00B573A0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.10.2018</w:t>
            </w:r>
            <w:r w:rsidR="00441FA5"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144ABE"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  <w:r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</w:t>
            </w:r>
            <w:r w:rsidR="00441FA5"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:</w:t>
            </w:r>
            <w:r w:rsidR="00E96641"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0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ата и время окончания подачи заявок</w:t>
            </w:r>
          </w:p>
        </w:tc>
        <w:tc>
          <w:tcPr>
            <w:tcW w:w="2941" w:type="pct"/>
            <w:vAlign w:val="center"/>
            <w:hideMark/>
          </w:tcPr>
          <w:p w:rsidR="00441FA5" w:rsidRPr="006B076B" w:rsidRDefault="00B573A0" w:rsidP="00B573A0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4.11</w:t>
            </w:r>
            <w:r w:rsidR="00FB6B26"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2018</w:t>
            </w:r>
            <w:r w:rsidR="00441FA5"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144ABE"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  <w:r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</w:t>
            </w:r>
            <w:r w:rsidR="00441FA5"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:00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2872E3">
            <w:pPr>
              <w:spacing w:before="240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Место </w:t>
            </w:r>
            <w:r w:rsidR="00287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 время 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дачи заявок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E96641" w:rsidP="002872E3">
            <w:pPr>
              <w:spacing w:before="240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дминистрация городского поселения город Бобров Бобровского муниципального района Воронежской области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 </w:t>
            </w:r>
            <w:r w:rsidR="00FB6B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оссийская Федерация, 397702</w:t>
            </w:r>
            <w:r w:rsidRP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Воронежская обл</w:t>
            </w:r>
            <w:r w:rsidR="00B573A0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сть</w:t>
            </w:r>
            <w:r w:rsidRP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</w:t>
            </w:r>
            <w:r w:rsidR="00B573A0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г.</w:t>
            </w:r>
            <w:r w:rsidRP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Бобров, им. Кирова, 67,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каб</w:t>
            </w:r>
            <w:r w:rsidR="00B573A0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ет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2</w:t>
            </w:r>
            <w:r w:rsidR="00EE50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</w:t>
            </w:r>
            <w:r w:rsidR="00287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2872E3" w:rsidRPr="00287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 рабочим дням с 10:00 до 12:00 и с 13:00 до 16:00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2872E3">
            <w:pPr>
              <w:spacing w:before="240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рядок подачи заявок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441FA5" w:rsidP="002872E3">
            <w:pPr>
              <w:spacing w:before="240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дача заявок на участие в </w:t>
            </w:r>
            <w:r w:rsidR="00EE50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укционе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осуществляется только лицами,  являющимися субъектами малого предпринимательства, социально ориентированными некоммерческими организациями. </w:t>
            </w:r>
            <w:r w:rsidR="00362C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явитель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EE50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укциона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вправе подать заявку </w:t>
            </w:r>
            <w:proofErr w:type="gramStart"/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 участие в таком </w:t>
            </w:r>
            <w:r w:rsidR="00EE50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укционе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в любое время с момента размещения извещения о его проведении</w:t>
            </w:r>
            <w:proofErr w:type="gramEnd"/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до предусмотренных документацией о таком </w:t>
            </w:r>
            <w:r w:rsidR="00EE50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укционе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даты и времени окончания срока подачи на участие в таком </w:t>
            </w:r>
            <w:r w:rsidR="00EE50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укционе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заявок. </w:t>
            </w:r>
            <w:r w:rsidR="00362C29" w:rsidRPr="00362C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Заявка на участие в аукционе подается в срок и по форме, </w:t>
            </w:r>
            <w:proofErr w:type="gramStart"/>
            <w:r w:rsidR="00362C29" w:rsidRPr="00362C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торые</w:t>
            </w:r>
            <w:proofErr w:type="gramEnd"/>
            <w:r w:rsidR="00362C29" w:rsidRPr="00362C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установлены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. </w:t>
            </w:r>
            <w:r w:rsidR="00362C29" w:rsidRPr="00362C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Заявитель вправе подать только одну заявку в отношении каждого предмета аукциона </w:t>
            </w:r>
            <w:r w:rsidR="00362C29" w:rsidRPr="00362C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(лота)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. </w:t>
            </w:r>
            <w:r w:rsidR="00362C29" w:rsidRPr="00362C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явитель вправе отозвать заявку в любое время до установленных даты и времени начала рассмотрения заявок на участие в аукционе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362C29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Дата окончания срока рассмотрения заявок</w:t>
            </w:r>
          </w:p>
        </w:tc>
        <w:tc>
          <w:tcPr>
            <w:tcW w:w="2941" w:type="pct"/>
            <w:vAlign w:val="center"/>
            <w:hideMark/>
          </w:tcPr>
          <w:p w:rsidR="00441FA5" w:rsidRPr="006B076B" w:rsidRDefault="00B573A0" w:rsidP="009957E6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3.11</w:t>
            </w:r>
            <w:r w:rsidR="00441FA5"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201</w:t>
            </w:r>
            <w:r w:rsidR="00FB6B26"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362C29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Дата проведения </w:t>
            </w:r>
            <w:r w:rsidR="00362C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укциона</w:t>
            </w:r>
          </w:p>
        </w:tc>
        <w:tc>
          <w:tcPr>
            <w:tcW w:w="2941" w:type="pct"/>
            <w:vAlign w:val="center"/>
            <w:hideMark/>
          </w:tcPr>
          <w:p w:rsidR="00441FA5" w:rsidRPr="006B076B" w:rsidRDefault="00B573A0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6</w:t>
            </w:r>
            <w:r w:rsidR="00306D37"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11</w:t>
            </w:r>
            <w:r w:rsidR="00441FA5"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201</w:t>
            </w:r>
            <w:r w:rsidR="00FB6B26"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6B076B">
            <w:pPr>
              <w:spacing w:before="100" w:before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полнительная информация</w:t>
            </w:r>
          </w:p>
        </w:tc>
        <w:tc>
          <w:tcPr>
            <w:tcW w:w="2941" w:type="pct"/>
            <w:vAlign w:val="center"/>
            <w:hideMark/>
          </w:tcPr>
          <w:p w:rsidR="00441FA5" w:rsidRDefault="00306D37" w:rsidP="006B076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306D3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рганизатор аукциона вправе принять решение о внесении изменений в извещение о проведении аукциона не </w:t>
            </w:r>
            <w:proofErr w:type="gramStart"/>
            <w:r w:rsidRPr="00306D3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зднее</w:t>
            </w:r>
            <w:proofErr w:type="gramEnd"/>
            <w:r w:rsidRPr="00306D3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чем за пять дней до даты окончания подачи заявок на участие в аукционе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</w:t>
            </w:r>
          </w:p>
          <w:p w:rsidR="00306D37" w:rsidRPr="00441FA5" w:rsidRDefault="00306D37" w:rsidP="00E11871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306D3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306D3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зднее</w:t>
            </w:r>
            <w:proofErr w:type="gramEnd"/>
            <w:r w:rsidRPr="00306D3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чем за пять дня</w:t>
            </w:r>
            <w:r w:rsidR="00E1187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Pr="00306D3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 даты окончания срока подачи заявок на участие в аукционе.</w:t>
            </w:r>
          </w:p>
        </w:tc>
      </w:tr>
      <w:tr w:rsidR="006B076B" w:rsidRPr="00441FA5" w:rsidTr="00B573A0">
        <w:tc>
          <w:tcPr>
            <w:tcW w:w="2059" w:type="pct"/>
            <w:gridSpan w:val="2"/>
            <w:vAlign w:val="center"/>
          </w:tcPr>
          <w:p w:rsidR="006B076B" w:rsidRPr="00441FA5" w:rsidRDefault="006B076B" w:rsidP="006B076B">
            <w:pPr>
              <w:spacing w:before="100" w:before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"Шаг аукциона" </w:t>
            </w:r>
          </w:p>
        </w:tc>
        <w:tc>
          <w:tcPr>
            <w:tcW w:w="2941" w:type="pct"/>
            <w:vAlign w:val="center"/>
          </w:tcPr>
          <w:p w:rsidR="006B076B" w:rsidRPr="00306D37" w:rsidRDefault="006B076B" w:rsidP="006B076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У</w:t>
            </w:r>
            <w:r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танавливается в размере пяти процентов начальной (минимальной) цены договора (цены лота)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A13C32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 xml:space="preserve">Условия </w:t>
            </w:r>
            <w:r w:rsidR="00A13C3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договоров</w:t>
            </w: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8D468A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чальная (</w:t>
            </w:r>
            <w:r w:rsidR="008D468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инимальная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) цена </w:t>
            </w:r>
            <w:r w:rsidR="00A13C3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говора</w:t>
            </w:r>
            <w:r w:rsidR="00555926">
              <w:t xml:space="preserve"> </w:t>
            </w:r>
            <w:r w:rsidR="00555926" w:rsidRPr="005559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без учета НДС</w:t>
            </w:r>
            <w:r w:rsidR="005559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3012A0" w:rsidP="00555926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3012A0" w:rsidRPr="00441FA5" w:rsidTr="00B573A0">
        <w:tc>
          <w:tcPr>
            <w:tcW w:w="2059" w:type="pct"/>
            <w:gridSpan w:val="2"/>
            <w:vAlign w:val="center"/>
          </w:tcPr>
          <w:p w:rsidR="003012A0" w:rsidRPr="00441FA5" w:rsidRDefault="00555926" w:rsidP="00A13C32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559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чальный (минимальный) размер месячной арендной платы без учета НДС</w:t>
            </w:r>
          </w:p>
        </w:tc>
        <w:tc>
          <w:tcPr>
            <w:tcW w:w="2941" w:type="pct"/>
            <w:vAlign w:val="center"/>
          </w:tcPr>
          <w:p w:rsidR="003012A0" w:rsidRDefault="00555926" w:rsidP="00F41BE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0 249,67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Российский рубль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941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Требования заказчиков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 АДМИНИСТРАЦИЯ ГОРОДСКОГО ПОСЕЛЕНИЯ ГОРОД БОБРОВ БОБРОВСКОГО МУНИЦИПАЛЬНОГО РАЙОНА ВОРОНЕЖСКОЙ ОБЛАСТИ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555926" w:rsidRDefault="00555926" w:rsidP="006B076B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441FA5" w:rsidRDefault="00555926" w:rsidP="006B076B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559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чальная (</w:t>
            </w:r>
            <w:r w:rsidR="008D468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инимальная</w:t>
            </w:r>
            <w:r w:rsidRPr="005559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) цена договора без учета НД</w:t>
            </w:r>
            <w:proofErr w:type="gramStart"/>
            <w:r w:rsidRPr="005559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-</w:t>
            </w:r>
            <w:proofErr w:type="gramEnd"/>
            <w:r w:rsidRPr="005559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начальный (минимальный) размер месячной арендной платы без учета НДС</w:t>
            </w:r>
          </w:p>
          <w:p w:rsidR="00555926" w:rsidRPr="00441FA5" w:rsidRDefault="00555926" w:rsidP="006B076B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941" w:type="pct"/>
            <w:vAlign w:val="center"/>
            <w:hideMark/>
          </w:tcPr>
          <w:p w:rsidR="00441FA5" w:rsidRPr="00441FA5" w:rsidRDefault="00555926" w:rsidP="006B076B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559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0 249,67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оссийский рубль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555926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Место </w:t>
            </w:r>
            <w:r w:rsidR="005559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асположения объектов 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441FA5" w:rsidP="00555926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оссийская Федерация, Воронежская область, г. Бобров</w:t>
            </w:r>
            <w:r w:rsidR="00B43D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="00B43D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огласно приложения</w:t>
            </w:r>
            <w:proofErr w:type="gramEnd"/>
            <w:r w:rsidR="00B43D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1 к настоящему извещению</w:t>
            </w:r>
          </w:p>
        </w:tc>
      </w:tr>
      <w:tr w:rsidR="00441FA5" w:rsidRPr="00441FA5" w:rsidTr="00B573A0">
        <w:trPr>
          <w:trHeight w:val="529"/>
        </w:trPr>
        <w:tc>
          <w:tcPr>
            <w:tcW w:w="2059" w:type="pct"/>
            <w:gridSpan w:val="2"/>
            <w:vAlign w:val="center"/>
            <w:hideMark/>
          </w:tcPr>
          <w:p w:rsidR="00441FA5" w:rsidRPr="00441FA5" w:rsidRDefault="008D468A" w:rsidP="00555926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D468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рок действия договора аренды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8D468A" w:rsidP="00DC3A47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1 (одиннадцать) месяцев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Обеспечение заявок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ребуется обеспечение заявок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азмер обеспечения заявок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F41BE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тсутствует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рядок внесения денежных сре</w:t>
            </w:r>
            <w:proofErr w:type="gramStart"/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ств в к</w:t>
            </w:r>
            <w:proofErr w:type="gramEnd"/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честве обеспечения заявок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F41BE5" w:rsidP="00441FA5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тсутствует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555926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латежные реквизиты для перечисления денежных сре</w:t>
            </w:r>
            <w:proofErr w:type="gramStart"/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ств пр</w:t>
            </w:r>
            <w:proofErr w:type="gramEnd"/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 уклонении </w:t>
            </w:r>
            <w:r w:rsidR="00362C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явител</w:t>
            </w:r>
            <w:r w:rsidR="005559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я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от заключения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говора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F41BE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тсутствует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F41BE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 xml:space="preserve">Обеспечение исполнения </w:t>
            </w:r>
            <w:r w:rsidR="00F41BE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договора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F41BE5" w:rsidP="00F41BE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t>Не т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ебуется обеспечение исполнения 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говора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F41BE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азмер обеспечения исполнения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говора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F41BE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A13C32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рядок предоставления обеспечения исполнения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говора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требования к обеспечению, информация о банковском сопровождении </w:t>
            </w:r>
            <w:r w:rsidR="00A13C3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говор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F41BE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A13C32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латежные реквизиты для обеспечения исполнения </w:t>
            </w:r>
            <w:r w:rsidR="00A13C3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говора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F41BE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8D468A" w:rsidRDefault="008D468A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Объект закупки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941" w:type="pct"/>
            <w:vAlign w:val="center"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41FA5" w:rsidRPr="00441FA5" w:rsidTr="008E7BDB">
        <w:tc>
          <w:tcPr>
            <w:tcW w:w="5000" w:type="pct"/>
            <w:gridSpan w:val="3"/>
            <w:vAlign w:val="center"/>
            <w:hideMark/>
          </w:tcPr>
          <w:tbl>
            <w:tblPr>
              <w:tblW w:w="9497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1559"/>
              <w:gridCol w:w="1030"/>
              <w:gridCol w:w="1238"/>
              <w:gridCol w:w="2981"/>
            </w:tblGrid>
            <w:tr w:rsidR="00441FA5" w:rsidRPr="00441FA5" w:rsidTr="006B076B">
              <w:tc>
                <w:tcPr>
                  <w:tcW w:w="9497" w:type="dxa"/>
                  <w:gridSpan w:val="5"/>
                  <w:vAlign w:val="center"/>
                  <w:hideMark/>
                </w:tcPr>
                <w:p w:rsidR="00441FA5" w:rsidRPr="00441FA5" w:rsidRDefault="00441FA5" w:rsidP="00441FA5">
                  <w:pPr>
                    <w:spacing w:after="0"/>
                    <w:jc w:val="right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Российский рубль</w:t>
                  </w:r>
                </w:p>
              </w:tc>
            </w:tr>
            <w:tr w:rsidR="00AF005D" w:rsidRPr="00441FA5" w:rsidTr="006B076B">
              <w:tc>
                <w:tcPr>
                  <w:tcW w:w="2689" w:type="dxa"/>
                  <w:vAlign w:val="center"/>
                  <w:hideMark/>
                </w:tcPr>
                <w:p w:rsidR="00AF005D" w:rsidRPr="00441FA5" w:rsidRDefault="00AF005D" w:rsidP="00AF005D">
                  <w:pPr>
                    <w:spacing w:after="0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AF005D" w:rsidRPr="00441FA5" w:rsidRDefault="00AF005D" w:rsidP="00AF005D">
                  <w:pPr>
                    <w:spacing w:after="0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Заказчик</w:t>
                  </w:r>
                </w:p>
              </w:tc>
              <w:tc>
                <w:tcPr>
                  <w:tcW w:w="1030" w:type="dxa"/>
                  <w:vAlign w:val="center"/>
                  <w:hideMark/>
                </w:tcPr>
                <w:p w:rsidR="00AF005D" w:rsidRPr="00441FA5" w:rsidRDefault="00AF005D" w:rsidP="00AF005D">
                  <w:pPr>
                    <w:spacing w:after="0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№ лота</w:t>
                  </w:r>
                </w:p>
              </w:tc>
              <w:tc>
                <w:tcPr>
                  <w:tcW w:w="1238" w:type="dxa"/>
                  <w:vAlign w:val="center"/>
                  <w:hideMark/>
                </w:tcPr>
                <w:p w:rsidR="00AF005D" w:rsidRPr="00441FA5" w:rsidRDefault="00AF005D" w:rsidP="00AF005D">
                  <w:pPr>
                    <w:spacing w:after="0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Количество</w:t>
                  </w:r>
                  <w:r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 объектов в лоте</w:t>
                  </w:r>
                </w:p>
              </w:tc>
              <w:tc>
                <w:tcPr>
                  <w:tcW w:w="2981" w:type="dxa"/>
                  <w:vAlign w:val="center"/>
                  <w:hideMark/>
                </w:tcPr>
                <w:p w:rsidR="00AF005D" w:rsidRPr="00441FA5" w:rsidRDefault="00AF005D" w:rsidP="00AF005D">
                  <w:pPr>
                    <w:spacing w:after="0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AF005D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Начальная (минимальная) цена договора без учета НД</w:t>
                  </w:r>
                  <w:proofErr w:type="gramStart"/>
                  <w:r w:rsidRPr="00AF005D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С-</w:t>
                  </w:r>
                  <w:proofErr w:type="gramEnd"/>
                  <w:r w:rsidRPr="00AF005D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 начальный (минимальный) размер месячной арендной платы без учета НДС</w:t>
                  </w:r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</w:tr>
            <w:tr w:rsidR="00AF005D" w:rsidRPr="00441FA5" w:rsidTr="006B076B">
              <w:tc>
                <w:tcPr>
                  <w:tcW w:w="2689" w:type="dxa"/>
                  <w:vAlign w:val="center"/>
                  <w:hideMark/>
                </w:tcPr>
                <w:p w:rsidR="00AF005D" w:rsidRPr="008E7BDB" w:rsidRDefault="00AF005D" w:rsidP="00A13C32">
                  <w:pPr>
                    <w:spacing w:after="0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55926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муниципальное имущество по участку водопровода </w:t>
                  </w:r>
                  <w:proofErr w:type="gramStart"/>
                  <w:r w:rsidRPr="00555926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согласно Приложения</w:t>
                  </w:r>
                  <w:proofErr w:type="gramEnd"/>
                  <w:r w:rsidRPr="00555926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 1 к настоящему извещению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AF005D" w:rsidRPr="008E7BDB" w:rsidRDefault="00AF005D" w:rsidP="00441FA5">
                  <w:pPr>
                    <w:spacing w:after="0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8E7BDB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АДМИНИСТРАЦИЯ ГОРОДСКОГО ПОСЕЛЕНИЯ ГОРОД БОБРОВ БОБРОВСКОГО МУНИЦИПАЛЬНОГО РАЙОНА ВОРОНЕЖСКОЙ ОБЛАСТИ</w:t>
                  </w:r>
                </w:p>
              </w:tc>
              <w:tc>
                <w:tcPr>
                  <w:tcW w:w="1030" w:type="dxa"/>
                  <w:vAlign w:val="center"/>
                  <w:hideMark/>
                </w:tcPr>
                <w:p w:rsidR="00AF005D" w:rsidRPr="008E7BDB" w:rsidRDefault="00AF005D" w:rsidP="00441FA5">
                  <w:pPr>
                    <w:spacing w:after="0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.00 (из 1</w:t>
                  </w:r>
                  <w:r w:rsidRPr="009957E6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.00)</w:t>
                  </w:r>
                </w:p>
              </w:tc>
              <w:tc>
                <w:tcPr>
                  <w:tcW w:w="1238" w:type="dxa"/>
                  <w:vAlign w:val="center"/>
                  <w:hideMark/>
                </w:tcPr>
                <w:p w:rsidR="00AF005D" w:rsidRPr="009957E6" w:rsidRDefault="00AF005D" w:rsidP="00441FA5">
                  <w:pPr>
                    <w:spacing w:after="0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86</w:t>
                  </w:r>
                  <w:r w:rsidRPr="00555926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gramStart"/>
                  <w:r w:rsidRPr="00555926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согласно Приложения</w:t>
                  </w:r>
                  <w:proofErr w:type="gramEnd"/>
                  <w:r w:rsidRPr="00555926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 1 к настоящему извещению</w:t>
                  </w:r>
                </w:p>
              </w:tc>
              <w:tc>
                <w:tcPr>
                  <w:tcW w:w="2981" w:type="dxa"/>
                  <w:vAlign w:val="center"/>
                </w:tcPr>
                <w:p w:rsidR="00AF005D" w:rsidRPr="00144ABE" w:rsidRDefault="00AF005D" w:rsidP="00AF005D">
                  <w:pPr>
                    <w:spacing w:after="0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AF00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0 249,67</w:t>
                  </w:r>
                </w:p>
              </w:tc>
            </w:tr>
            <w:tr w:rsidR="00441FA5" w:rsidRPr="00441FA5" w:rsidTr="006B076B">
              <w:tc>
                <w:tcPr>
                  <w:tcW w:w="9497" w:type="dxa"/>
                  <w:gridSpan w:val="5"/>
                  <w:vAlign w:val="center"/>
                  <w:hideMark/>
                </w:tcPr>
                <w:p w:rsidR="00441FA5" w:rsidRPr="00441FA5" w:rsidRDefault="00441FA5" w:rsidP="00441FA5">
                  <w:pPr>
                    <w:spacing w:after="0"/>
                    <w:jc w:val="right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Итого: </w:t>
                  </w:r>
                  <w:r w:rsidR="00AF005D" w:rsidRPr="00AF005D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10 249,67</w:t>
                  </w:r>
                </w:p>
              </w:tc>
            </w:tr>
          </w:tbl>
          <w:p w:rsidR="00441FA5" w:rsidRPr="00441FA5" w:rsidRDefault="00441FA5" w:rsidP="00441FA5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41FA5" w:rsidRPr="00441FA5" w:rsidTr="009D115A">
        <w:tc>
          <w:tcPr>
            <w:tcW w:w="1986" w:type="pct"/>
            <w:vAlign w:val="center"/>
            <w:hideMark/>
          </w:tcPr>
          <w:p w:rsidR="00441FA5" w:rsidRPr="00441FA5" w:rsidRDefault="00441FA5" w:rsidP="00AF005D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 xml:space="preserve">Преимущества и требования к </w:t>
            </w:r>
            <w:r w:rsidR="00362C2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Заявител</w:t>
            </w:r>
            <w:r w:rsidR="00AF005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я</w:t>
            </w: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м</w:t>
            </w:r>
          </w:p>
        </w:tc>
        <w:tc>
          <w:tcPr>
            <w:tcW w:w="3014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9D115A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имущества</w:t>
            </w:r>
          </w:p>
        </w:tc>
        <w:tc>
          <w:tcPr>
            <w:tcW w:w="3014" w:type="pct"/>
            <w:gridSpan w:val="2"/>
            <w:vAlign w:val="center"/>
            <w:hideMark/>
          </w:tcPr>
          <w:p w:rsidR="00441FA5" w:rsidRPr="00441FA5" w:rsidRDefault="00441FA5" w:rsidP="00B573A0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Субъектам малого </w:t>
            </w:r>
            <w:r w:rsidR="00B573A0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 среднего 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едпринимательства </w:t>
            </w:r>
          </w:p>
        </w:tc>
      </w:tr>
      <w:tr w:rsidR="00441FA5" w:rsidRPr="00441FA5" w:rsidTr="009D115A">
        <w:trPr>
          <w:trHeight w:val="1201"/>
        </w:trPr>
        <w:tc>
          <w:tcPr>
            <w:tcW w:w="1986" w:type="pct"/>
            <w:vAlign w:val="center"/>
            <w:hideMark/>
          </w:tcPr>
          <w:p w:rsidR="00441FA5" w:rsidRPr="00441FA5" w:rsidRDefault="00441FA5" w:rsidP="00AF005D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Требования к </w:t>
            </w:r>
            <w:r w:rsidR="00362C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явител</w:t>
            </w:r>
            <w:r w:rsidR="00AF005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ям</w:t>
            </w:r>
          </w:p>
        </w:tc>
        <w:tc>
          <w:tcPr>
            <w:tcW w:w="3014" w:type="pct"/>
            <w:gridSpan w:val="2"/>
            <w:vAlign w:val="center"/>
            <w:hideMark/>
          </w:tcPr>
          <w:p w:rsidR="00441FA5" w:rsidRPr="00A13C32" w:rsidRDefault="009D115A" w:rsidP="009D115A">
            <w:pPr>
              <w:pStyle w:val="a6"/>
              <w:tabs>
                <w:tab w:val="left" w:pos="140"/>
              </w:tabs>
              <w:spacing w:before="100" w:beforeAutospacing="1" w:after="100" w:afterAutospacing="1"/>
              <w:ind w:left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огласно п. 18 Приложения 1 к приказу Федеральной антимонопольной службы от 10.02.2010 №67</w:t>
            </w:r>
          </w:p>
        </w:tc>
      </w:tr>
      <w:tr w:rsidR="00441FA5" w:rsidRPr="00441FA5" w:rsidTr="009D115A">
        <w:tc>
          <w:tcPr>
            <w:tcW w:w="1986" w:type="pct"/>
            <w:vAlign w:val="center"/>
            <w:hideMark/>
          </w:tcPr>
          <w:p w:rsidR="00441FA5" w:rsidRPr="00441FA5" w:rsidRDefault="00441FA5" w:rsidP="00A13C32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граничение участия в определении поставщика (подрядчика, исполнителя</w:t>
            </w:r>
            <w:r w:rsidR="00A13C3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3014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 установлено</w:t>
            </w:r>
          </w:p>
        </w:tc>
      </w:tr>
      <w:tr w:rsidR="00441FA5" w:rsidRPr="00441FA5" w:rsidTr="009D115A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Дополнительная информация</w:t>
            </w:r>
          </w:p>
        </w:tc>
        <w:tc>
          <w:tcPr>
            <w:tcW w:w="3014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тсутствует</w:t>
            </w:r>
          </w:p>
        </w:tc>
      </w:tr>
      <w:tr w:rsidR="00441FA5" w:rsidRPr="00441FA5" w:rsidTr="008E7BDB">
        <w:tc>
          <w:tcPr>
            <w:tcW w:w="5000" w:type="pct"/>
            <w:gridSpan w:val="3"/>
            <w:vAlign w:val="center"/>
            <w:hideMark/>
          </w:tcPr>
          <w:p w:rsidR="006B076B" w:rsidRDefault="006B076B" w:rsidP="006B076B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441FA5" w:rsidRPr="00441FA5" w:rsidRDefault="006B076B" w:rsidP="002872E3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рок п</w:t>
            </w:r>
            <w:r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дписан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я</w:t>
            </w:r>
            <w:r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договора составля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ет</w:t>
            </w:r>
            <w:r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не менее десяти дней со дня размещения на сайте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</w:t>
            </w:r>
          </w:p>
        </w:tc>
      </w:tr>
      <w:tr w:rsidR="00441FA5" w:rsidRPr="00441FA5" w:rsidTr="00B573A0">
        <w:tc>
          <w:tcPr>
            <w:tcW w:w="1986" w:type="pct"/>
            <w:vAlign w:val="center"/>
            <w:hideMark/>
          </w:tcPr>
          <w:p w:rsidR="006B076B" w:rsidRDefault="006B076B" w:rsidP="00441FA5">
            <w:pPr>
              <w:spacing w:after="0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  <w:p w:rsidR="00441FA5" w:rsidRPr="00441FA5" w:rsidRDefault="00441FA5" w:rsidP="00441FA5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Перечень прикрепленных документов</w:t>
            </w:r>
          </w:p>
        </w:tc>
        <w:tc>
          <w:tcPr>
            <w:tcW w:w="3014" w:type="pct"/>
            <w:gridSpan w:val="2"/>
            <w:vAlign w:val="center"/>
            <w:hideMark/>
          </w:tcPr>
          <w:p w:rsidR="00441FA5" w:rsidRPr="00A13C32" w:rsidRDefault="00A13C32" w:rsidP="00AF005D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ind w:left="140" w:firstLine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13C3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ДОКУМЕНТАЦИЯ ОБ </w:t>
            </w:r>
            <w:r w:rsidR="00AF005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УКЦИОНЕ</w:t>
            </w:r>
          </w:p>
        </w:tc>
      </w:tr>
      <w:tr w:rsidR="00441FA5" w:rsidRPr="00441FA5" w:rsidTr="00B573A0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ата и время размещения извещения (по местному времени организации, осуществляющей размещение)</w:t>
            </w:r>
          </w:p>
        </w:tc>
        <w:tc>
          <w:tcPr>
            <w:tcW w:w="3014" w:type="pct"/>
            <w:gridSpan w:val="2"/>
            <w:vAlign w:val="center"/>
            <w:hideMark/>
          </w:tcPr>
          <w:p w:rsidR="00441FA5" w:rsidRPr="00441FA5" w:rsidRDefault="009D115A" w:rsidP="009D115A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.10.2018</w:t>
            </w:r>
          </w:p>
        </w:tc>
      </w:tr>
    </w:tbl>
    <w:p w:rsidR="002872E3" w:rsidRDefault="002872E3">
      <w:pPr>
        <w:rPr>
          <w:rFonts w:ascii="Tahoma" w:eastAsia="Times New Roman" w:hAnsi="Tahoma" w:cs="Tahoma"/>
          <w:sz w:val="21"/>
          <w:szCs w:val="21"/>
          <w:lang w:eastAsia="ru-RU"/>
        </w:rPr>
      </w:pPr>
    </w:p>
    <w:p w:rsidR="00CA7BE5" w:rsidRPr="002872E3" w:rsidRDefault="002872E3">
      <w:pPr>
        <w:rPr>
          <w:rFonts w:ascii="Tahoma" w:eastAsia="Times New Roman" w:hAnsi="Tahoma" w:cs="Tahoma"/>
          <w:sz w:val="21"/>
          <w:szCs w:val="21"/>
          <w:lang w:eastAsia="ru-RU"/>
        </w:rPr>
      </w:pPr>
      <w:r w:rsidRPr="002872E3">
        <w:rPr>
          <w:rFonts w:ascii="Tahoma" w:eastAsia="Times New Roman" w:hAnsi="Tahoma" w:cs="Tahoma"/>
          <w:sz w:val="21"/>
          <w:szCs w:val="21"/>
          <w:lang w:eastAsia="ru-RU"/>
        </w:rPr>
        <w:t>Все иные вопросы, касающиеся проведения аукциона, не нашедшие отражения в настоящем извещении, регулируются действующим законодательством Российской Федерации и документацией об аукционе</w:t>
      </w:r>
    </w:p>
    <w:sectPr w:rsidR="00CA7BE5" w:rsidRPr="002872E3" w:rsidSect="002872E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25911"/>
    <w:multiLevelType w:val="hybridMultilevel"/>
    <w:tmpl w:val="2CE6F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11D60"/>
    <w:multiLevelType w:val="hybridMultilevel"/>
    <w:tmpl w:val="F8EA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FA5"/>
    <w:rsid w:val="000C19C2"/>
    <w:rsid w:val="000C4FBF"/>
    <w:rsid w:val="00101E0B"/>
    <w:rsid w:val="00144ABE"/>
    <w:rsid w:val="00183AED"/>
    <w:rsid w:val="002872E3"/>
    <w:rsid w:val="003012A0"/>
    <w:rsid w:val="00306D37"/>
    <w:rsid w:val="00362C29"/>
    <w:rsid w:val="00391E82"/>
    <w:rsid w:val="00441FA5"/>
    <w:rsid w:val="00555926"/>
    <w:rsid w:val="005B7F54"/>
    <w:rsid w:val="005D063E"/>
    <w:rsid w:val="005D55D1"/>
    <w:rsid w:val="005E52EE"/>
    <w:rsid w:val="006B076B"/>
    <w:rsid w:val="00735BEF"/>
    <w:rsid w:val="00817D11"/>
    <w:rsid w:val="008D468A"/>
    <w:rsid w:val="008E7BDB"/>
    <w:rsid w:val="008F4E1A"/>
    <w:rsid w:val="009540D4"/>
    <w:rsid w:val="009875A9"/>
    <w:rsid w:val="009957E6"/>
    <w:rsid w:val="009D115A"/>
    <w:rsid w:val="00A13C32"/>
    <w:rsid w:val="00AF005D"/>
    <w:rsid w:val="00B43DC4"/>
    <w:rsid w:val="00B573A0"/>
    <w:rsid w:val="00BB6AA2"/>
    <w:rsid w:val="00CA7BE5"/>
    <w:rsid w:val="00DC3A47"/>
    <w:rsid w:val="00E11871"/>
    <w:rsid w:val="00E27554"/>
    <w:rsid w:val="00E96641"/>
    <w:rsid w:val="00EE5043"/>
    <w:rsid w:val="00F41BE5"/>
    <w:rsid w:val="00FB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E0B"/>
  </w:style>
  <w:style w:type="paragraph" w:styleId="1">
    <w:name w:val="heading 1"/>
    <w:basedOn w:val="a"/>
    <w:next w:val="a"/>
    <w:link w:val="10"/>
    <w:uiPriority w:val="9"/>
    <w:qFormat/>
    <w:rsid w:val="00101E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01E0B"/>
    <w:pPr>
      <w:spacing w:after="0"/>
    </w:pPr>
  </w:style>
  <w:style w:type="paragraph" w:styleId="a4">
    <w:name w:val="Normal (Web)"/>
    <w:basedOn w:val="a"/>
    <w:uiPriority w:val="99"/>
    <w:unhideWhenUsed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 объекта1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966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13C3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573A0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73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E0B"/>
  </w:style>
  <w:style w:type="paragraph" w:styleId="1">
    <w:name w:val="heading 1"/>
    <w:basedOn w:val="a"/>
    <w:next w:val="a"/>
    <w:link w:val="10"/>
    <w:uiPriority w:val="9"/>
    <w:qFormat/>
    <w:rsid w:val="00101E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01E0B"/>
    <w:pPr>
      <w:spacing w:after="0"/>
    </w:pPr>
  </w:style>
  <w:style w:type="paragraph" w:styleId="a4">
    <w:name w:val="Normal (Web)"/>
    <w:basedOn w:val="a"/>
    <w:uiPriority w:val="99"/>
    <w:unhideWhenUsed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 объекта1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966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13C3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573A0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7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421">
          <w:marLeft w:val="0"/>
          <w:marRight w:val="0"/>
          <w:marTop w:val="8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0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rov.adm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obrov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D89A-223E-4714-9F94-C72407B8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1</cp:lastModifiedBy>
  <cp:revision>7</cp:revision>
  <cp:lastPrinted>2019-08-21T10:16:00Z</cp:lastPrinted>
  <dcterms:created xsi:type="dcterms:W3CDTF">2019-08-20T09:17:00Z</dcterms:created>
  <dcterms:modified xsi:type="dcterms:W3CDTF">2019-08-22T05:27:00Z</dcterms:modified>
</cp:coreProperties>
</file>